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8A4EC" w14:textId="19F49217" w:rsidR="00E07537" w:rsidRPr="00E07537" w:rsidRDefault="00E07537" w:rsidP="009F6D48">
      <w:pPr>
        <w:jc w:val="right"/>
        <w:rPr>
          <w:color w:val="auto"/>
          <w:szCs w:val="35"/>
        </w:rPr>
      </w:pPr>
      <w:r w:rsidRPr="00E07537">
        <w:rPr>
          <w:color w:val="auto"/>
          <w:szCs w:val="35"/>
        </w:rPr>
        <w:t>П</w:t>
      </w:r>
      <w:r>
        <w:rPr>
          <w:color w:val="auto"/>
          <w:szCs w:val="35"/>
        </w:rPr>
        <w:t>риложение</w:t>
      </w:r>
      <w:r w:rsidRPr="00E07537">
        <w:rPr>
          <w:color w:val="auto"/>
          <w:szCs w:val="35"/>
        </w:rPr>
        <w:t xml:space="preserve"> 1</w:t>
      </w:r>
      <w:r w:rsidRPr="00E07537">
        <w:rPr>
          <w:color w:val="auto"/>
          <w:szCs w:val="24"/>
        </w:rPr>
        <w:br/>
      </w:r>
      <w:r w:rsidRPr="00E07537">
        <w:rPr>
          <w:color w:val="auto"/>
          <w:szCs w:val="35"/>
        </w:rPr>
        <w:t>к Порядку приема на обучение БДОУ</w:t>
      </w:r>
    </w:p>
    <w:p w14:paraId="160BBB65" w14:textId="77777777" w:rsidR="00E07537" w:rsidRPr="00E07537" w:rsidRDefault="00E07537" w:rsidP="00E07537">
      <w:pPr>
        <w:jc w:val="right"/>
        <w:rPr>
          <w:b w:val="0"/>
          <w:bCs w:val="0"/>
          <w:i w:val="0"/>
          <w:iCs w:val="0"/>
          <w:color w:val="auto"/>
          <w:szCs w:val="35"/>
        </w:rPr>
      </w:pPr>
    </w:p>
    <w:p w14:paraId="5B20BF79" w14:textId="77777777" w:rsidR="00E07537" w:rsidRPr="00E07537" w:rsidRDefault="00E07537" w:rsidP="00E07537">
      <w:pPr>
        <w:suppressAutoHyphens/>
        <w:jc w:val="right"/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4"/>
          <w:szCs w:val="24"/>
        </w:rPr>
        <w:t xml:space="preserve">регистрационный номер № _______       </w:t>
      </w: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>Заведующему БДОУ МО Динской район «Детский сад №32»</w:t>
      </w:r>
    </w:p>
    <w:p w14:paraId="125E5E20" w14:textId="77777777" w:rsidR="00E07537" w:rsidRPr="00E07537" w:rsidRDefault="00E07537" w:rsidP="00E07537">
      <w:pPr>
        <w:suppressAutoHyphens/>
        <w:ind w:left="3544"/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 xml:space="preserve">                </w:t>
      </w:r>
      <w:proofErr w:type="spellStart"/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>Полумеевой</w:t>
      </w:r>
      <w:proofErr w:type="spellEnd"/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 xml:space="preserve"> Ольге Ивановне</w:t>
      </w:r>
    </w:p>
    <w:p w14:paraId="494DAAF2" w14:textId="77777777" w:rsidR="00E07537" w:rsidRPr="00E07537" w:rsidRDefault="00E07537" w:rsidP="00E07537">
      <w:pPr>
        <w:suppressAutoHyphens/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 xml:space="preserve">                                                                                  ________________________________________________     </w:t>
      </w:r>
    </w:p>
    <w:p w14:paraId="43A3DE08" w14:textId="77777777" w:rsidR="00E07537" w:rsidRPr="00E07537" w:rsidRDefault="00E07537" w:rsidP="00E07537">
      <w:pPr>
        <w:suppressAutoHyphens/>
        <w:ind w:left="3544"/>
        <w:jc w:val="right"/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 xml:space="preserve">                                                      </w:t>
      </w:r>
      <w:r w:rsidRPr="00E07537">
        <w:rPr>
          <w:b w:val="0"/>
          <w:bCs w:val="0"/>
          <w:i w:val="0"/>
          <w:iCs w:val="0"/>
          <w:color w:val="auto"/>
          <w:sz w:val="18"/>
          <w:szCs w:val="16"/>
          <w:lang w:eastAsia="ar-SA"/>
        </w:rPr>
        <w:t xml:space="preserve">Ф.И.О. родителя (законного </w:t>
      </w:r>
      <w:proofErr w:type="gramStart"/>
      <w:r w:rsidRPr="00E07537">
        <w:rPr>
          <w:b w:val="0"/>
          <w:bCs w:val="0"/>
          <w:i w:val="0"/>
          <w:iCs w:val="0"/>
          <w:color w:val="auto"/>
          <w:sz w:val="18"/>
          <w:szCs w:val="16"/>
          <w:lang w:eastAsia="ar-SA"/>
        </w:rPr>
        <w:t xml:space="preserve">представителя)   </w:t>
      </w:r>
      <w:proofErr w:type="gramEnd"/>
      <w:r w:rsidRPr="00E07537">
        <w:rPr>
          <w:b w:val="0"/>
          <w:bCs w:val="0"/>
          <w:i w:val="0"/>
          <w:iCs w:val="0"/>
          <w:color w:val="auto"/>
          <w:sz w:val="18"/>
          <w:szCs w:val="16"/>
          <w:lang w:eastAsia="ar-SA"/>
        </w:rPr>
        <w:t xml:space="preserve">                                                                                                                              </w:t>
      </w: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>___________________________________________________</w:t>
      </w:r>
    </w:p>
    <w:p w14:paraId="3B5C34ED" w14:textId="77777777" w:rsidR="00E07537" w:rsidRPr="00E07537" w:rsidRDefault="00E07537" w:rsidP="00E07537">
      <w:pPr>
        <w:suppressAutoHyphens/>
        <w:ind w:left="3544"/>
        <w:jc w:val="right"/>
        <w:rPr>
          <w:b w:val="0"/>
          <w:bCs w:val="0"/>
          <w:i w:val="0"/>
          <w:iCs w:val="0"/>
          <w:color w:val="auto"/>
          <w:sz w:val="18"/>
          <w:szCs w:val="16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18"/>
          <w:szCs w:val="16"/>
          <w:lang w:eastAsia="ar-SA"/>
        </w:rPr>
        <w:t xml:space="preserve">(реквизиты </w:t>
      </w:r>
      <w:proofErr w:type="gramStart"/>
      <w:r w:rsidRPr="00E07537">
        <w:rPr>
          <w:b w:val="0"/>
          <w:bCs w:val="0"/>
          <w:i w:val="0"/>
          <w:iCs w:val="0"/>
          <w:color w:val="auto"/>
          <w:sz w:val="18"/>
          <w:szCs w:val="16"/>
          <w:lang w:eastAsia="ar-SA"/>
        </w:rPr>
        <w:t>документа</w:t>
      </w:r>
      <w:proofErr w:type="gramEnd"/>
      <w:r w:rsidRPr="00E07537">
        <w:rPr>
          <w:b w:val="0"/>
          <w:bCs w:val="0"/>
          <w:i w:val="0"/>
          <w:iCs w:val="0"/>
          <w:color w:val="auto"/>
          <w:sz w:val="18"/>
          <w:szCs w:val="16"/>
          <w:lang w:eastAsia="ar-SA"/>
        </w:rPr>
        <w:t xml:space="preserve"> подтверждающего установление опеки (при наличии))</w:t>
      </w:r>
    </w:p>
    <w:p w14:paraId="5B672DB5" w14:textId="77777777" w:rsidR="00E07537" w:rsidRPr="00E07537" w:rsidRDefault="00E07537" w:rsidP="00E07537">
      <w:pPr>
        <w:suppressAutoHyphens/>
        <w:ind w:left="3544"/>
        <w:jc w:val="right"/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>паспорт серия __________________ номер ________________</w:t>
      </w:r>
    </w:p>
    <w:p w14:paraId="2051543E" w14:textId="77777777" w:rsidR="00E07537" w:rsidRPr="00E07537" w:rsidRDefault="00E07537" w:rsidP="00E07537">
      <w:pPr>
        <w:suppressAutoHyphens/>
        <w:ind w:left="3544"/>
        <w:jc w:val="right"/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>дата выдачи «______» _________________________________</w:t>
      </w:r>
    </w:p>
    <w:p w14:paraId="6B19A00B" w14:textId="77777777" w:rsidR="00E07537" w:rsidRPr="00E07537" w:rsidRDefault="00E07537" w:rsidP="00E07537">
      <w:pPr>
        <w:suppressAutoHyphens/>
        <w:ind w:left="3544"/>
        <w:jc w:val="right"/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>кем выдан ___________________________________________</w:t>
      </w:r>
    </w:p>
    <w:p w14:paraId="511DB7D0" w14:textId="77777777" w:rsidR="00E07537" w:rsidRPr="00E07537" w:rsidRDefault="00E07537" w:rsidP="00E07537">
      <w:pPr>
        <w:suppressAutoHyphens/>
        <w:ind w:left="3544"/>
        <w:jc w:val="right"/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>____________________________________________________</w:t>
      </w:r>
    </w:p>
    <w:p w14:paraId="7C217D1A" w14:textId="77777777" w:rsidR="00E07537" w:rsidRPr="00E07537" w:rsidRDefault="00E07537" w:rsidP="00E07537">
      <w:pPr>
        <w:suppressAutoHyphens/>
        <w:ind w:left="3544"/>
        <w:jc w:val="right"/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>____________________________________________________</w:t>
      </w:r>
    </w:p>
    <w:p w14:paraId="2BC946C8" w14:textId="77777777" w:rsidR="00E07537" w:rsidRPr="00E07537" w:rsidRDefault="00E07537" w:rsidP="00E07537">
      <w:pPr>
        <w:suppressAutoHyphens/>
        <w:ind w:left="3544"/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 xml:space="preserve">              </w:t>
      </w:r>
    </w:p>
    <w:p w14:paraId="06F22C6F" w14:textId="77777777" w:rsidR="00E07537" w:rsidRPr="00E07537" w:rsidRDefault="00E07537" w:rsidP="00F61E81">
      <w:pPr>
        <w:suppressAutoHyphens/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</w:pPr>
    </w:p>
    <w:p w14:paraId="64B298E1" w14:textId="5D1C34C5" w:rsidR="00E07537" w:rsidRPr="00E07537" w:rsidRDefault="00E07537" w:rsidP="00F61E81">
      <w:pPr>
        <w:suppressAutoHyphens/>
        <w:ind w:firstLine="851"/>
        <w:jc w:val="center"/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 xml:space="preserve">ЗАЯВЛЕНИЕ </w:t>
      </w:r>
    </w:p>
    <w:p w14:paraId="329FEA3F" w14:textId="77777777" w:rsidR="00E07537" w:rsidRPr="00E07537" w:rsidRDefault="00E07537" w:rsidP="00E07537">
      <w:pPr>
        <w:suppressAutoHyphens/>
        <w:ind w:firstLine="851"/>
        <w:jc w:val="center"/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</w:pPr>
    </w:p>
    <w:p w14:paraId="3BEA4C0D" w14:textId="2C0713F4" w:rsidR="00E07537" w:rsidRPr="00E07537" w:rsidRDefault="00E07537" w:rsidP="00E07537">
      <w:pPr>
        <w:suppressAutoHyphens/>
        <w:ind w:firstLine="851"/>
        <w:jc w:val="both"/>
        <w:rPr>
          <w:b w:val="0"/>
          <w:bCs w:val="0"/>
          <w:i w:val="0"/>
          <w:iCs w:val="0"/>
          <w:color w:val="auto"/>
          <w:sz w:val="22"/>
          <w:szCs w:val="24"/>
          <w:u w:val="single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>Прошу принять на обучение по образовательной программе/адаптированной образовательной программе дошкольного образования __________________________________________________</w:t>
      </w:r>
      <w:r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>_________</w:t>
      </w: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>_</w:t>
      </w:r>
    </w:p>
    <w:p w14:paraId="26746E68" w14:textId="77777777" w:rsidR="00E07537" w:rsidRPr="00E07537" w:rsidRDefault="00E07537" w:rsidP="00E07537">
      <w:pPr>
        <w:suppressAutoHyphens/>
        <w:jc w:val="both"/>
        <w:rPr>
          <w:b w:val="0"/>
          <w:bCs w:val="0"/>
          <w:i w:val="0"/>
          <w:iCs w:val="0"/>
          <w:color w:val="auto"/>
          <w:sz w:val="16"/>
          <w:szCs w:val="16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 xml:space="preserve">                                                                </w:t>
      </w:r>
      <w:r w:rsidRPr="00E07537">
        <w:rPr>
          <w:b w:val="0"/>
          <w:bCs w:val="0"/>
          <w:i w:val="0"/>
          <w:iCs w:val="0"/>
          <w:color w:val="auto"/>
          <w:sz w:val="16"/>
          <w:szCs w:val="16"/>
          <w:lang w:eastAsia="ar-SA"/>
        </w:rPr>
        <w:t xml:space="preserve"> (нужное подчеркнуть)</w:t>
      </w:r>
    </w:p>
    <w:p w14:paraId="5BBC63E5" w14:textId="6173EA74" w:rsidR="00E07537" w:rsidRPr="00E07537" w:rsidRDefault="00E07537" w:rsidP="00E07537">
      <w:pPr>
        <w:suppressAutoHyphens/>
        <w:jc w:val="both"/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 xml:space="preserve"> ____________________________________________</w:t>
      </w:r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______________________________</w:t>
      </w:r>
      <w:r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______</w:t>
      </w:r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 xml:space="preserve">________ </w:t>
      </w:r>
    </w:p>
    <w:p w14:paraId="65513968" w14:textId="77777777" w:rsidR="00E07537" w:rsidRPr="00E07537" w:rsidRDefault="00E07537" w:rsidP="00E07537">
      <w:pPr>
        <w:suppressAutoHyphens/>
        <w:jc w:val="center"/>
        <w:rPr>
          <w:b w:val="0"/>
          <w:bCs w:val="0"/>
          <w:i w:val="0"/>
          <w:iCs w:val="0"/>
          <w:color w:val="auto"/>
          <w:sz w:val="18"/>
          <w:szCs w:val="18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18"/>
          <w:szCs w:val="18"/>
          <w:lang w:eastAsia="ar-SA"/>
        </w:rPr>
        <w:t>и (или) в создании специальных условий для организации обучения и</w:t>
      </w:r>
    </w:p>
    <w:p w14:paraId="7814363A" w14:textId="38E6A684" w:rsidR="00E07537" w:rsidRPr="00E07537" w:rsidRDefault="00E07537" w:rsidP="00E07537">
      <w:pPr>
        <w:suppressAutoHyphens/>
        <w:jc w:val="both"/>
        <w:rPr>
          <w:b w:val="0"/>
          <w:bCs w:val="0"/>
          <w:i w:val="0"/>
          <w:iCs w:val="0"/>
          <w:color w:val="auto"/>
          <w:sz w:val="18"/>
          <w:szCs w:val="18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18"/>
          <w:szCs w:val="18"/>
          <w:lang w:eastAsia="ar-SA"/>
        </w:rPr>
        <w:t>_____________________________________________________________________________________________</w:t>
      </w:r>
      <w:r>
        <w:rPr>
          <w:b w:val="0"/>
          <w:bCs w:val="0"/>
          <w:i w:val="0"/>
          <w:iCs w:val="0"/>
          <w:color w:val="auto"/>
          <w:sz w:val="18"/>
          <w:szCs w:val="18"/>
          <w:lang w:eastAsia="ar-SA"/>
        </w:rPr>
        <w:t>___</w:t>
      </w:r>
      <w:r w:rsidRPr="00E07537">
        <w:rPr>
          <w:b w:val="0"/>
          <w:bCs w:val="0"/>
          <w:i w:val="0"/>
          <w:iCs w:val="0"/>
          <w:color w:val="auto"/>
          <w:sz w:val="18"/>
          <w:szCs w:val="18"/>
          <w:lang w:eastAsia="ar-SA"/>
        </w:rPr>
        <w:t>_________________</w:t>
      </w:r>
    </w:p>
    <w:p w14:paraId="3A713B0B" w14:textId="77777777" w:rsidR="00E07537" w:rsidRPr="00E07537" w:rsidRDefault="00E07537" w:rsidP="00E07537">
      <w:pPr>
        <w:suppressAutoHyphens/>
        <w:jc w:val="both"/>
        <w:rPr>
          <w:b w:val="0"/>
          <w:bCs w:val="0"/>
          <w:i w:val="0"/>
          <w:iCs w:val="0"/>
          <w:color w:val="auto"/>
          <w:sz w:val="18"/>
          <w:szCs w:val="18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18"/>
          <w:szCs w:val="18"/>
          <w:lang w:eastAsia="ar-SA"/>
        </w:rPr>
        <w:t>воспитания ребенка-инвалида в соответствии с индивидуальной программой реабилитации инвалида (при наличии)</w:t>
      </w:r>
    </w:p>
    <w:p w14:paraId="24F2E519" w14:textId="77777777" w:rsidR="00E07537" w:rsidRPr="00E07537" w:rsidRDefault="00E07537" w:rsidP="00E07537">
      <w:pPr>
        <w:suppressAutoHyphens/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</w:pPr>
    </w:p>
    <w:p w14:paraId="154BAA3B" w14:textId="6A7F390D" w:rsidR="00E07537" w:rsidRPr="00E07537" w:rsidRDefault="00E07537" w:rsidP="00E07537">
      <w:pPr>
        <w:suppressAutoHyphens/>
        <w:rPr>
          <w:b w:val="0"/>
          <w:bCs w:val="0"/>
          <w:i w:val="0"/>
          <w:iCs w:val="0"/>
          <w:color w:val="auto"/>
          <w:sz w:val="16"/>
          <w:szCs w:val="16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>в БДОУ МО Динской район «Детский сад №32» моего ребенка _____________________________________</w:t>
      </w:r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__________________________________________</w:t>
      </w:r>
      <w:r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_________</w:t>
      </w:r>
      <w:r w:rsidRPr="00E07537">
        <w:rPr>
          <w:b w:val="0"/>
          <w:bCs w:val="0"/>
          <w:i w:val="0"/>
          <w:iCs w:val="0"/>
          <w:color w:val="auto"/>
          <w:sz w:val="16"/>
          <w:szCs w:val="16"/>
          <w:lang w:eastAsia="ar-SA"/>
        </w:rPr>
        <w:t xml:space="preserve"> фамилия, имя, отчество (при наличии)</w:t>
      </w:r>
    </w:p>
    <w:p w14:paraId="12CE4B1D" w14:textId="77777777" w:rsidR="00E07537" w:rsidRPr="00E07537" w:rsidRDefault="00E07537" w:rsidP="00E07537">
      <w:pPr>
        <w:suppressAutoHyphens/>
        <w:jc w:val="both"/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 xml:space="preserve"> «______</w:t>
      </w:r>
      <w:proofErr w:type="gramStart"/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_»_</w:t>
      </w:r>
      <w:proofErr w:type="gramEnd"/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_____________20______</w:t>
      </w: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>года рождения,</w:t>
      </w:r>
    </w:p>
    <w:p w14:paraId="0F245B6C" w14:textId="77777777" w:rsidR="00E07537" w:rsidRPr="00E07537" w:rsidRDefault="00E07537" w:rsidP="00E07537">
      <w:pPr>
        <w:suppressAutoHyphens/>
        <w:ind w:firstLine="851"/>
        <w:rPr>
          <w:b w:val="0"/>
          <w:bCs w:val="0"/>
          <w:i w:val="0"/>
          <w:iCs w:val="0"/>
          <w:color w:val="auto"/>
          <w:sz w:val="16"/>
          <w:szCs w:val="16"/>
          <w:lang w:eastAsia="ar-SA"/>
        </w:rPr>
      </w:pPr>
    </w:p>
    <w:p w14:paraId="00D40772" w14:textId="482EDB68" w:rsidR="00E07537" w:rsidRPr="00E07537" w:rsidRDefault="00E07537" w:rsidP="00E07537">
      <w:pPr>
        <w:suppressAutoHyphens/>
        <w:jc w:val="both"/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>свидетельство о рождении серия</w:t>
      </w:r>
      <w:r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>/выписка из Единого государственного реестра записей актов гражданского состояния</w:t>
      </w: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 xml:space="preserve"> </w:t>
      </w:r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 xml:space="preserve">________ № ___________ </w:t>
      </w: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 xml:space="preserve">дата выдачи </w:t>
      </w:r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«___» __________________</w:t>
      </w:r>
    </w:p>
    <w:p w14:paraId="612E3F48" w14:textId="77777777" w:rsidR="00E07537" w:rsidRPr="00E07537" w:rsidRDefault="00E07537" w:rsidP="00E07537">
      <w:pPr>
        <w:suppressAutoHyphens/>
        <w:jc w:val="both"/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 xml:space="preserve">кем выдано </w:t>
      </w:r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_________________________________________________________________________</w:t>
      </w:r>
    </w:p>
    <w:p w14:paraId="463EA711" w14:textId="77777777" w:rsidR="00E07537" w:rsidRPr="00E07537" w:rsidRDefault="00E07537" w:rsidP="00E07537">
      <w:pPr>
        <w:suppressAutoHyphens/>
        <w:jc w:val="both"/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__________________________________________________________________________________</w:t>
      </w:r>
    </w:p>
    <w:p w14:paraId="6C9C0A6B" w14:textId="116168AB" w:rsidR="00E07537" w:rsidRPr="00E07537" w:rsidRDefault="00E07537" w:rsidP="00E07537">
      <w:pPr>
        <w:suppressAutoHyphens/>
        <w:jc w:val="both"/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>адрес места жительства (</w:t>
      </w:r>
      <w:r w:rsidRPr="00E07537">
        <w:rPr>
          <w:b w:val="0"/>
          <w:bCs w:val="0"/>
          <w:i w:val="0"/>
          <w:iCs w:val="0"/>
          <w:color w:val="auto"/>
          <w:sz w:val="18"/>
          <w:szCs w:val="16"/>
          <w:lang w:eastAsia="ar-SA"/>
        </w:rPr>
        <w:t>места пребывания, места фактического проживания</w:t>
      </w: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>) ребенка: ______________________________________________________________________________</w:t>
      </w:r>
      <w:r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>___________</w:t>
      </w: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>___</w:t>
      </w:r>
    </w:p>
    <w:p w14:paraId="3948A382" w14:textId="201A056A" w:rsidR="00E07537" w:rsidRPr="00E07537" w:rsidRDefault="00E07537" w:rsidP="00E07537">
      <w:pPr>
        <w:suppressAutoHyphens/>
        <w:jc w:val="both"/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 xml:space="preserve">ФИО матери </w:t>
      </w:r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______________________________</w:t>
      </w:r>
      <w:r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___</w:t>
      </w:r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_________________________________________</w:t>
      </w:r>
    </w:p>
    <w:p w14:paraId="32B576C9" w14:textId="43A79A8F" w:rsidR="00E07537" w:rsidRPr="00E07537" w:rsidRDefault="00E07537" w:rsidP="00E07537">
      <w:pPr>
        <w:suppressAutoHyphens/>
        <w:jc w:val="both"/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 xml:space="preserve">адрес электронной почты, номер телефона (при наличии) </w:t>
      </w:r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___________</w:t>
      </w:r>
      <w:r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__</w:t>
      </w:r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__________________________</w:t>
      </w:r>
    </w:p>
    <w:p w14:paraId="769ADE93" w14:textId="4FA65E37" w:rsidR="00E07537" w:rsidRPr="00E07537" w:rsidRDefault="00E07537" w:rsidP="00E07537">
      <w:pPr>
        <w:suppressAutoHyphens/>
        <w:jc w:val="both"/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 xml:space="preserve">ФИО отца </w:t>
      </w:r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_________________________________________________</w:t>
      </w:r>
      <w:r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__</w:t>
      </w:r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_________________________</w:t>
      </w:r>
    </w:p>
    <w:p w14:paraId="2E599A46" w14:textId="151CB23F" w:rsidR="00E07537" w:rsidRPr="00E07537" w:rsidRDefault="00E07537" w:rsidP="00E07537">
      <w:pPr>
        <w:suppressAutoHyphens/>
        <w:jc w:val="both"/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 xml:space="preserve">адрес электронной почты, номер телефона (при наличии) </w:t>
      </w:r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_______________</w:t>
      </w:r>
      <w:r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__</w:t>
      </w:r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______________________</w:t>
      </w:r>
    </w:p>
    <w:p w14:paraId="3E80466C" w14:textId="4B58C400" w:rsidR="00E07537" w:rsidRPr="00E07537" w:rsidRDefault="00E07537" w:rsidP="00E07537">
      <w:pPr>
        <w:suppressAutoHyphens/>
        <w:jc w:val="both"/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 xml:space="preserve">в группу общеразвивающей (компенсирующей) </w:t>
      </w:r>
      <w:proofErr w:type="gramStart"/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>направленности  №</w:t>
      </w:r>
      <w:proofErr w:type="gramEnd"/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 xml:space="preserve"> </w:t>
      </w:r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_____</w:t>
      </w:r>
      <w:r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__</w:t>
      </w:r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________________________</w:t>
      </w:r>
    </w:p>
    <w:p w14:paraId="5A1A72A7" w14:textId="77777777" w:rsidR="00E07537" w:rsidRPr="00E07537" w:rsidRDefault="00E07537" w:rsidP="00E07537">
      <w:pPr>
        <w:suppressAutoHyphens/>
        <w:jc w:val="right"/>
        <w:rPr>
          <w:b w:val="0"/>
          <w:bCs w:val="0"/>
          <w:i w:val="0"/>
          <w:iCs w:val="0"/>
          <w:color w:val="auto"/>
          <w:sz w:val="16"/>
          <w:szCs w:val="16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16"/>
          <w:szCs w:val="16"/>
          <w:lang w:eastAsia="ar-SA"/>
        </w:rPr>
        <w:t xml:space="preserve">                                                                   (нужное подчеркнуть)</w:t>
      </w:r>
    </w:p>
    <w:p w14:paraId="43AD4D34" w14:textId="77777777" w:rsidR="00E07537" w:rsidRPr="00E07537" w:rsidRDefault="00E07537" w:rsidP="00E07537">
      <w:pPr>
        <w:suppressAutoHyphens/>
        <w:jc w:val="both"/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 xml:space="preserve">__________ </w:t>
      </w: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 xml:space="preserve">часового режима пребывания </w:t>
      </w:r>
    </w:p>
    <w:p w14:paraId="6A77AA3E" w14:textId="77777777" w:rsidR="00E07537" w:rsidRPr="00E07537" w:rsidRDefault="00E07537" w:rsidP="00E07537">
      <w:pPr>
        <w:suppressAutoHyphens/>
        <w:jc w:val="both"/>
        <w:rPr>
          <w:b w:val="0"/>
          <w:bCs w:val="0"/>
          <w:i w:val="0"/>
          <w:iCs w:val="0"/>
          <w:color w:val="auto"/>
          <w:sz w:val="16"/>
          <w:szCs w:val="16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 xml:space="preserve">   </w:t>
      </w:r>
      <w:r w:rsidRPr="00E07537">
        <w:rPr>
          <w:b w:val="0"/>
          <w:bCs w:val="0"/>
          <w:i w:val="0"/>
          <w:iCs w:val="0"/>
          <w:color w:val="auto"/>
          <w:sz w:val="16"/>
          <w:szCs w:val="16"/>
          <w:lang w:eastAsia="ar-SA"/>
        </w:rPr>
        <w:t xml:space="preserve">(12, 3 часового)                </w:t>
      </w:r>
    </w:p>
    <w:p w14:paraId="0BCAEB03" w14:textId="77777777" w:rsidR="00E07537" w:rsidRPr="00E07537" w:rsidRDefault="00E07537" w:rsidP="00E07537">
      <w:pPr>
        <w:suppressAutoHyphens/>
        <w:jc w:val="both"/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>образование организовать</w:t>
      </w:r>
      <w:r w:rsidRPr="00E07537">
        <w:rPr>
          <w:b w:val="0"/>
          <w:bCs w:val="0"/>
          <w:i w:val="0"/>
          <w:iCs w:val="0"/>
          <w:color w:val="auto"/>
          <w:sz w:val="22"/>
          <w:szCs w:val="24"/>
        </w:rPr>
        <w:t xml:space="preserve"> </w:t>
      </w: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 xml:space="preserve">на (указать язык) </w:t>
      </w:r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______________________________________________</w:t>
      </w:r>
    </w:p>
    <w:p w14:paraId="02A68771" w14:textId="77777777" w:rsidR="00E07537" w:rsidRPr="00E07537" w:rsidRDefault="00E07537" w:rsidP="00E07537">
      <w:pPr>
        <w:suppressAutoHyphens/>
        <w:jc w:val="both"/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16"/>
          <w:szCs w:val="16"/>
          <w:lang w:eastAsia="ar-SA"/>
        </w:rPr>
        <w:t xml:space="preserve">                                                                                                  (родном языке из числа языков народов РФ, русском языке как родном языке)       </w:t>
      </w:r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 xml:space="preserve">                                                                                 </w:t>
      </w:r>
    </w:p>
    <w:p w14:paraId="49A6BA1D" w14:textId="77777777" w:rsidR="00E07537" w:rsidRPr="00E07537" w:rsidRDefault="00E07537" w:rsidP="00E07537">
      <w:pPr>
        <w:suppressAutoHyphens/>
        <w:jc w:val="both"/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 xml:space="preserve"> </w:t>
      </w: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>с</w:t>
      </w:r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 xml:space="preserve"> «_____» _____________ 20___г.</w:t>
      </w:r>
    </w:p>
    <w:p w14:paraId="05CC319A" w14:textId="77777777" w:rsidR="00E07537" w:rsidRPr="00E07537" w:rsidRDefault="00E07537" w:rsidP="00E07537">
      <w:pPr>
        <w:tabs>
          <w:tab w:val="left" w:pos="851"/>
        </w:tabs>
        <w:suppressAutoHyphens/>
        <w:jc w:val="both"/>
        <w:rPr>
          <w:b w:val="0"/>
          <w:bCs w:val="0"/>
          <w:i w:val="0"/>
          <w:iCs w:val="0"/>
          <w:color w:val="auto"/>
          <w:sz w:val="24"/>
          <w:szCs w:val="24"/>
        </w:rPr>
      </w:pPr>
    </w:p>
    <w:p w14:paraId="05979D57" w14:textId="77777777" w:rsidR="00E07537" w:rsidRPr="00E07537" w:rsidRDefault="00E07537" w:rsidP="00E07537">
      <w:pPr>
        <w:tabs>
          <w:tab w:val="left" w:pos="851"/>
        </w:tabs>
        <w:suppressAutoHyphens/>
        <w:ind w:firstLine="851"/>
        <w:jc w:val="both"/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4"/>
          <w:szCs w:val="24"/>
        </w:rPr>
        <w:t xml:space="preserve">С Уставом, со сведениями о дате предоставления и регистрационном номером лицензии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, информацией о сроках приема документов (в том числе через официальный сайт </w:t>
      </w:r>
      <w:hyperlink r:id="rId8" w:history="1">
        <w:r w:rsidRPr="00E07537">
          <w:rPr>
            <w:b w:val="0"/>
            <w:bCs w:val="0"/>
            <w:i w:val="0"/>
            <w:iCs w:val="0"/>
            <w:color w:val="0000FF" w:themeColor="hyperlink"/>
            <w:sz w:val="24"/>
            <w:szCs w:val="24"/>
            <w:u w:val="single"/>
          </w:rPr>
          <w:t>https://bdou32.tvoysadik.ru/</w:t>
        </w:r>
      </w:hyperlink>
      <w:r w:rsidRPr="00E07537">
        <w:rPr>
          <w:b w:val="0"/>
          <w:bCs w:val="0"/>
          <w:i w:val="0"/>
          <w:iCs w:val="0"/>
          <w:color w:val="auto"/>
          <w:sz w:val="24"/>
          <w:szCs w:val="24"/>
        </w:rPr>
        <w:t xml:space="preserve"> ) </w:t>
      </w:r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ознакомлен(а):</w:t>
      </w:r>
    </w:p>
    <w:p w14:paraId="247BD585" w14:textId="77777777" w:rsidR="00E07537" w:rsidRPr="00E07537" w:rsidRDefault="00E07537" w:rsidP="00E07537">
      <w:pPr>
        <w:suppressAutoHyphens/>
        <w:jc w:val="both"/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</w:pPr>
    </w:p>
    <w:p w14:paraId="3DBB0AA9" w14:textId="77777777" w:rsidR="00E07537" w:rsidRPr="00E07537" w:rsidRDefault="00E07537" w:rsidP="00E07537">
      <w:pPr>
        <w:suppressAutoHyphens/>
        <w:jc w:val="both"/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</w:pPr>
      <w:proofErr w:type="gramStart"/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Мать  _</w:t>
      </w:r>
      <w:proofErr w:type="gramEnd"/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_____________   ________________              Отец   ______________    ________________</w:t>
      </w:r>
    </w:p>
    <w:p w14:paraId="4B94C9D7" w14:textId="661C012C" w:rsidR="00E07537" w:rsidRPr="00E07537" w:rsidRDefault="00E07537" w:rsidP="00E07537">
      <w:pPr>
        <w:suppressAutoHyphens/>
        <w:jc w:val="both"/>
        <w:rPr>
          <w:b w:val="0"/>
          <w:bCs w:val="0"/>
          <w:i w:val="0"/>
          <w:iCs w:val="0"/>
          <w:color w:val="auto"/>
          <w:sz w:val="16"/>
          <w:szCs w:val="16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 xml:space="preserve">               </w:t>
      </w:r>
      <w:r w:rsidRPr="00E07537">
        <w:rPr>
          <w:b w:val="0"/>
          <w:bCs w:val="0"/>
          <w:i w:val="0"/>
          <w:iCs w:val="0"/>
          <w:color w:val="auto"/>
          <w:sz w:val="16"/>
          <w:szCs w:val="16"/>
          <w:lang w:eastAsia="ar-SA"/>
        </w:rPr>
        <w:t xml:space="preserve">подпись               </w:t>
      </w:r>
      <w:r>
        <w:rPr>
          <w:b w:val="0"/>
          <w:bCs w:val="0"/>
          <w:i w:val="0"/>
          <w:iCs w:val="0"/>
          <w:color w:val="auto"/>
          <w:sz w:val="16"/>
          <w:szCs w:val="16"/>
          <w:lang w:eastAsia="ar-SA"/>
        </w:rPr>
        <w:t xml:space="preserve">              </w:t>
      </w:r>
      <w:r w:rsidRPr="00E07537">
        <w:rPr>
          <w:b w:val="0"/>
          <w:bCs w:val="0"/>
          <w:i w:val="0"/>
          <w:iCs w:val="0"/>
          <w:color w:val="auto"/>
          <w:sz w:val="16"/>
          <w:szCs w:val="16"/>
          <w:lang w:eastAsia="ar-SA"/>
        </w:rPr>
        <w:t xml:space="preserve">       дата ознакомления</w:t>
      </w:r>
      <w:r w:rsidRPr="00E07537">
        <w:rPr>
          <w:b w:val="0"/>
          <w:bCs w:val="0"/>
          <w:i w:val="0"/>
          <w:iCs w:val="0"/>
          <w:color w:val="auto"/>
          <w:sz w:val="16"/>
          <w:szCs w:val="16"/>
        </w:rPr>
        <w:t xml:space="preserve">                                               </w:t>
      </w:r>
      <w:r w:rsidRPr="00E07537">
        <w:rPr>
          <w:b w:val="0"/>
          <w:bCs w:val="0"/>
          <w:i w:val="0"/>
          <w:iCs w:val="0"/>
          <w:color w:val="auto"/>
          <w:sz w:val="16"/>
          <w:szCs w:val="16"/>
          <w:lang w:eastAsia="ar-SA"/>
        </w:rPr>
        <w:t xml:space="preserve">подпись              </w:t>
      </w:r>
      <w:r>
        <w:rPr>
          <w:b w:val="0"/>
          <w:bCs w:val="0"/>
          <w:i w:val="0"/>
          <w:iCs w:val="0"/>
          <w:color w:val="auto"/>
          <w:sz w:val="16"/>
          <w:szCs w:val="16"/>
          <w:lang w:eastAsia="ar-SA"/>
        </w:rPr>
        <w:t xml:space="preserve">                </w:t>
      </w:r>
      <w:r w:rsidRPr="00E07537">
        <w:rPr>
          <w:b w:val="0"/>
          <w:bCs w:val="0"/>
          <w:i w:val="0"/>
          <w:iCs w:val="0"/>
          <w:color w:val="auto"/>
          <w:sz w:val="16"/>
          <w:szCs w:val="16"/>
          <w:lang w:eastAsia="ar-SA"/>
        </w:rPr>
        <w:t xml:space="preserve">         дата ознакомления</w:t>
      </w:r>
    </w:p>
    <w:p w14:paraId="26100BC8" w14:textId="77777777" w:rsidR="00E07537" w:rsidRPr="00E07537" w:rsidRDefault="00E07537" w:rsidP="00E07537">
      <w:pPr>
        <w:suppressAutoHyphens/>
        <w:ind w:firstLine="851"/>
        <w:jc w:val="both"/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</w:pPr>
    </w:p>
    <w:p w14:paraId="50A0C6DB" w14:textId="77777777" w:rsidR="00E07537" w:rsidRPr="00E07537" w:rsidRDefault="00E07537" w:rsidP="00E07537">
      <w:pPr>
        <w:suppressAutoHyphens/>
        <w:ind w:firstLine="851"/>
        <w:jc w:val="both"/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Даю согласие на обработку моих персональных данных и персональных данных ребенка в порядке, установленном законодательством Российской Федерации</w:t>
      </w:r>
      <w:r w:rsidRPr="00E07537">
        <w:rPr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(ч.1 ст. 6 Федерального закона от 27.07.2006 г. № 152-ФЗ «О персональных данных»).</w:t>
      </w:r>
    </w:p>
    <w:p w14:paraId="42F9992C" w14:textId="77777777" w:rsidR="00E07537" w:rsidRPr="00E07537" w:rsidRDefault="00E07537" w:rsidP="00E07537">
      <w:pPr>
        <w:suppressAutoHyphens/>
        <w:jc w:val="both"/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</w:pPr>
    </w:p>
    <w:p w14:paraId="7C76101C" w14:textId="77777777" w:rsidR="00E07537" w:rsidRPr="00E07537" w:rsidRDefault="00E07537" w:rsidP="00E07537">
      <w:pPr>
        <w:suppressAutoHyphens/>
        <w:jc w:val="both"/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</w:pPr>
      <w:proofErr w:type="gramStart"/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Мать  _</w:t>
      </w:r>
      <w:proofErr w:type="gramEnd"/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_____________   ________________               Отец   ______________    ________________</w:t>
      </w:r>
    </w:p>
    <w:p w14:paraId="58550E49" w14:textId="5349B4A1" w:rsidR="00E07537" w:rsidRPr="00E07537" w:rsidRDefault="00E07537" w:rsidP="00E07537">
      <w:pPr>
        <w:suppressAutoHyphens/>
        <w:jc w:val="both"/>
        <w:rPr>
          <w:b w:val="0"/>
          <w:bCs w:val="0"/>
          <w:i w:val="0"/>
          <w:iCs w:val="0"/>
          <w:color w:val="auto"/>
          <w:sz w:val="16"/>
          <w:szCs w:val="16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16"/>
          <w:szCs w:val="16"/>
          <w:lang w:eastAsia="ar-SA"/>
        </w:rPr>
        <w:t xml:space="preserve">               подпись       </w:t>
      </w:r>
      <w:r>
        <w:rPr>
          <w:b w:val="0"/>
          <w:bCs w:val="0"/>
          <w:i w:val="0"/>
          <w:iCs w:val="0"/>
          <w:color w:val="auto"/>
          <w:sz w:val="16"/>
          <w:szCs w:val="16"/>
          <w:lang w:eastAsia="ar-SA"/>
        </w:rPr>
        <w:t xml:space="preserve">                     </w:t>
      </w:r>
      <w:r w:rsidRPr="00E07537">
        <w:rPr>
          <w:b w:val="0"/>
          <w:bCs w:val="0"/>
          <w:i w:val="0"/>
          <w:iCs w:val="0"/>
          <w:color w:val="auto"/>
          <w:sz w:val="16"/>
          <w:szCs w:val="16"/>
          <w:lang w:eastAsia="ar-SA"/>
        </w:rPr>
        <w:t xml:space="preserve">               дата ознакомления</w:t>
      </w:r>
      <w:r w:rsidRPr="00E07537">
        <w:rPr>
          <w:b w:val="0"/>
          <w:bCs w:val="0"/>
          <w:i w:val="0"/>
          <w:iCs w:val="0"/>
          <w:color w:val="auto"/>
          <w:sz w:val="16"/>
          <w:szCs w:val="16"/>
        </w:rPr>
        <w:t xml:space="preserve">                       </w:t>
      </w:r>
      <w:r>
        <w:rPr>
          <w:b w:val="0"/>
          <w:bCs w:val="0"/>
          <w:i w:val="0"/>
          <w:iCs w:val="0"/>
          <w:color w:val="auto"/>
          <w:sz w:val="16"/>
          <w:szCs w:val="16"/>
        </w:rPr>
        <w:t xml:space="preserve">               </w:t>
      </w:r>
      <w:r w:rsidRPr="00E07537">
        <w:rPr>
          <w:b w:val="0"/>
          <w:bCs w:val="0"/>
          <w:i w:val="0"/>
          <w:iCs w:val="0"/>
          <w:color w:val="auto"/>
          <w:sz w:val="16"/>
          <w:szCs w:val="16"/>
        </w:rPr>
        <w:t xml:space="preserve">                            </w:t>
      </w:r>
      <w:r w:rsidRPr="00E07537">
        <w:rPr>
          <w:b w:val="0"/>
          <w:bCs w:val="0"/>
          <w:i w:val="0"/>
          <w:iCs w:val="0"/>
          <w:color w:val="auto"/>
          <w:sz w:val="16"/>
          <w:szCs w:val="16"/>
          <w:lang w:eastAsia="ar-SA"/>
        </w:rPr>
        <w:t>подпись                       дата ознакомления</w:t>
      </w:r>
    </w:p>
    <w:p w14:paraId="5211FA22" w14:textId="77777777" w:rsidR="00E07537" w:rsidRPr="00E07537" w:rsidRDefault="00E07537" w:rsidP="00E07537">
      <w:pPr>
        <w:suppressAutoHyphens/>
        <w:jc w:val="both"/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</w:pPr>
    </w:p>
    <w:p w14:paraId="16B5CE9C" w14:textId="77777777" w:rsidR="00E07537" w:rsidRPr="00E07537" w:rsidRDefault="00E07537" w:rsidP="00E07537">
      <w:pPr>
        <w:suppressAutoHyphens/>
        <w:jc w:val="both"/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 xml:space="preserve">Родитель (законный представитель) </w:t>
      </w:r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______________    ________________</w:t>
      </w:r>
    </w:p>
    <w:p w14:paraId="57C3EB7F" w14:textId="754A38F0" w:rsidR="00E07537" w:rsidRPr="00E07537" w:rsidRDefault="00E07537" w:rsidP="00E07537">
      <w:pPr>
        <w:suppressAutoHyphens/>
        <w:jc w:val="both"/>
        <w:rPr>
          <w:b w:val="0"/>
          <w:bCs w:val="0"/>
          <w:i w:val="0"/>
          <w:iCs w:val="0"/>
          <w:color w:val="auto"/>
          <w:sz w:val="16"/>
          <w:szCs w:val="16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16"/>
          <w:szCs w:val="16"/>
          <w:lang w:eastAsia="ar-SA"/>
        </w:rPr>
        <w:t xml:space="preserve">                                     </w:t>
      </w:r>
      <w:r w:rsidRPr="00E07537">
        <w:rPr>
          <w:b w:val="0"/>
          <w:bCs w:val="0"/>
          <w:i w:val="0"/>
          <w:iCs w:val="0"/>
          <w:color w:val="auto"/>
          <w:sz w:val="16"/>
          <w:szCs w:val="16"/>
        </w:rPr>
        <w:t xml:space="preserve">                             </w:t>
      </w:r>
      <w:r>
        <w:rPr>
          <w:b w:val="0"/>
          <w:bCs w:val="0"/>
          <w:i w:val="0"/>
          <w:iCs w:val="0"/>
          <w:color w:val="auto"/>
          <w:sz w:val="16"/>
          <w:szCs w:val="16"/>
        </w:rPr>
        <w:t xml:space="preserve">                          </w:t>
      </w:r>
      <w:r w:rsidRPr="00E07537">
        <w:rPr>
          <w:b w:val="0"/>
          <w:bCs w:val="0"/>
          <w:i w:val="0"/>
          <w:iCs w:val="0"/>
          <w:color w:val="auto"/>
          <w:sz w:val="16"/>
          <w:szCs w:val="16"/>
        </w:rPr>
        <w:t xml:space="preserve">             </w:t>
      </w:r>
      <w:r w:rsidRPr="00E07537">
        <w:rPr>
          <w:b w:val="0"/>
          <w:bCs w:val="0"/>
          <w:i w:val="0"/>
          <w:iCs w:val="0"/>
          <w:color w:val="auto"/>
          <w:sz w:val="16"/>
          <w:szCs w:val="16"/>
          <w:lang w:eastAsia="ar-SA"/>
        </w:rPr>
        <w:t>подпись                       расшифровка</w:t>
      </w:r>
    </w:p>
    <w:p w14:paraId="122E4327" w14:textId="77777777" w:rsidR="00E07537" w:rsidRPr="00E07537" w:rsidRDefault="00E07537" w:rsidP="00E07537">
      <w:pPr>
        <w:suppressAutoHyphens/>
        <w:jc w:val="both"/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</w:pPr>
    </w:p>
    <w:p w14:paraId="13D2E4BF" w14:textId="77777777" w:rsidR="00E07537" w:rsidRPr="00E07537" w:rsidRDefault="00E07537" w:rsidP="00E07537">
      <w:pPr>
        <w:suppressAutoHyphens/>
        <w:jc w:val="both"/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«______» _________ 20__ г</w:t>
      </w:r>
    </w:p>
    <w:p w14:paraId="4D94BDCA" w14:textId="77777777" w:rsidR="00E07537" w:rsidRDefault="00E07537" w:rsidP="00E07537">
      <w:pPr>
        <w:tabs>
          <w:tab w:val="left" w:pos="1245"/>
        </w:tabs>
      </w:pPr>
    </w:p>
    <w:p w14:paraId="5E40DF36" w14:textId="77777777" w:rsidR="00E07537" w:rsidRPr="00E07537" w:rsidRDefault="00E07537" w:rsidP="00E07537"/>
    <w:p w14:paraId="55B2CB6C" w14:textId="77777777" w:rsidR="00E07537" w:rsidRPr="00E07537" w:rsidRDefault="00E07537" w:rsidP="00E07537"/>
    <w:p w14:paraId="0493B729" w14:textId="77777777" w:rsidR="00E07537" w:rsidRPr="00E07537" w:rsidRDefault="00E07537" w:rsidP="00E07537"/>
    <w:p w14:paraId="6D5566F5" w14:textId="77777777" w:rsidR="00E07537" w:rsidRPr="00E07537" w:rsidRDefault="00E07537" w:rsidP="00E07537"/>
    <w:p w14:paraId="56E68AD5" w14:textId="77777777" w:rsidR="00E07537" w:rsidRPr="00E07537" w:rsidRDefault="00E07537" w:rsidP="00E07537"/>
    <w:p w14:paraId="089A1FF1" w14:textId="77777777" w:rsidR="00E07537" w:rsidRPr="00E07537" w:rsidRDefault="00E07537" w:rsidP="00E07537"/>
    <w:p w14:paraId="683BE51D" w14:textId="77777777" w:rsidR="00E07537" w:rsidRPr="00E07537" w:rsidRDefault="00E07537" w:rsidP="00E07537"/>
    <w:p w14:paraId="6C92955B" w14:textId="77777777" w:rsidR="00E07537" w:rsidRPr="00E07537" w:rsidRDefault="00E07537" w:rsidP="00E07537"/>
    <w:p w14:paraId="09EE7170" w14:textId="77777777" w:rsidR="00E07537" w:rsidRPr="00E07537" w:rsidRDefault="00E07537" w:rsidP="00E07537"/>
    <w:p w14:paraId="7ACEF6AD" w14:textId="77777777" w:rsidR="00E07537" w:rsidRPr="00E07537" w:rsidRDefault="00E07537" w:rsidP="00E07537"/>
    <w:p w14:paraId="7F6FFB0F" w14:textId="77777777" w:rsidR="00E07537" w:rsidRPr="00E07537" w:rsidRDefault="00E07537" w:rsidP="00E07537"/>
    <w:p w14:paraId="313F65B2" w14:textId="77777777" w:rsidR="00E07537" w:rsidRPr="00E07537" w:rsidRDefault="00E07537" w:rsidP="00E07537"/>
    <w:p w14:paraId="26DFE242" w14:textId="77777777" w:rsidR="00E07537" w:rsidRPr="00E07537" w:rsidRDefault="00E07537" w:rsidP="00E07537"/>
    <w:p w14:paraId="3B53D5D2" w14:textId="77777777" w:rsidR="00E07537" w:rsidRPr="00E07537" w:rsidRDefault="00E07537" w:rsidP="00E07537"/>
    <w:p w14:paraId="719BD3F8" w14:textId="77777777" w:rsidR="00E07537" w:rsidRPr="00E07537" w:rsidRDefault="00E07537" w:rsidP="00E07537"/>
    <w:p w14:paraId="1814F4B9" w14:textId="77777777" w:rsidR="00E07537" w:rsidRPr="00E07537" w:rsidRDefault="00E07537" w:rsidP="00E07537"/>
    <w:p w14:paraId="67E5B62F" w14:textId="77777777" w:rsidR="00E07537" w:rsidRPr="00E07537" w:rsidRDefault="00E07537" w:rsidP="00E07537"/>
    <w:p w14:paraId="5C8AFF31" w14:textId="77777777" w:rsidR="00E07537" w:rsidRPr="00E07537" w:rsidRDefault="00E07537" w:rsidP="00E07537"/>
    <w:p w14:paraId="7C064824" w14:textId="77777777" w:rsidR="00E07537" w:rsidRPr="00E07537" w:rsidRDefault="00E07537" w:rsidP="00E07537"/>
    <w:p w14:paraId="64E9B6C9" w14:textId="77777777" w:rsidR="00E07537" w:rsidRPr="00E07537" w:rsidRDefault="00E07537" w:rsidP="00E07537"/>
    <w:p w14:paraId="6D4692C5" w14:textId="77777777" w:rsidR="00E07537" w:rsidRPr="00E07537" w:rsidRDefault="00E07537" w:rsidP="00E07537"/>
    <w:p w14:paraId="1BCCDE7E" w14:textId="77777777" w:rsidR="00E07537" w:rsidRPr="00E07537" w:rsidRDefault="00E07537" w:rsidP="00E07537"/>
    <w:p w14:paraId="5B037CB5" w14:textId="77777777" w:rsidR="00E07537" w:rsidRPr="00E07537" w:rsidRDefault="00E07537" w:rsidP="00E07537"/>
    <w:p w14:paraId="73B0CC58" w14:textId="77777777" w:rsidR="00E07537" w:rsidRPr="00E07537" w:rsidRDefault="00E07537" w:rsidP="00E07537"/>
    <w:p w14:paraId="674E23DD" w14:textId="77777777" w:rsidR="00E07537" w:rsidRPr="00E07537" w:rsidRDefault="00E07537" w:rsidP="00E07537"/>
    <w:p w14:paraId="3B069F48" w14:textId="77777777" w:rsidR="00E07537" w:rsidRDefault="00E07537" w:rsidP="00E07537"/>
    <w:p w14:paraId="53266413" w14:textId="77777777" w:rsidR="00E07537" w:rsidRPr="00E07537" w:rsidRDefault="00E07537" w:rsidP="00E07537"/>
    <w:p w14:paraId="0058A32D" w14:textId="77777777" w:rsidR="00E07537" w:rsidRDefault="00E07537" w:rsidP="00E07537"/>
    <w:p w14:paraId="252883E3" w14:textId="77777777" w:rsidR="00E07537" w:rsidRDefault="00E07537" w:rsidP="00E07537"/>
    <w:p w14:paraId="017F0C47" w14:textId="77777777" w:rsidR="00F61E81" w:rsidRDefault="00F61E81" w:rsidP="00E07537"/>
    <w:p w14:paraId="57DE5B4E" w14:textId="77777777" w:rsidR="00F61E81" w:rsidRDefault="00F61E81" w:rsidP="00E07537"/>
    <w:p w14:paraId="250E492B" w14:textId="77777777" w:rsidR="00F61E81" w:rsidRDefault="00F61E81" w:rsidP="00E07537"/>
    <w:p w14:paraId="3F320A32" w14:textId="77777777" w:rsidR="00E07537" w:rsidRDefault="00E07537" w:rsidP="00E07537"/>
    <w:sectPr w:rsidR="00E07537" w:rsidSect="00C160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3ABD7" w14:textId="77777777" w:rsidR="00C160AD" w:rsidRDefault="00C160AD" w:rsidP="0057046B">
      <w:r>
        <w:separator/>
      </w:r>
    </w:p>
  </w:endnote>
  <w:endnote w:type="continuationSeparator" w:id="0">
    <w:p w14:paraId="51246EB6" w14:textId="77777777" w:rsidR="00C160AD" w:rsidRDefault="00C160AD" w:rsidP="00570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RCyr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159A5" w14:textId="77777777" w:rsidR="00C160AD" w:rsidRDefault="00C160AD" w:rsidP="0057046B">
      <w:r>
        <w:separator/>
      </w:r>
    </w:p>
  </w:footnote>
  <w:footnote w:type="continuationSeparator" w:id="0">
    <w:p w14:paraId="1BA0B701" w14:textId="77777777" w:rsidR="00C160AD" w:rsidRDefault="00C160AD" w:rsidP="00570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158E"/>
    <w:multiLevelType w:val="multilevel"/>
    <w:tmpl w:val="65329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9731FDB"/>
    <w:multiLevelType w:val="hybridMultilevel"/>
    <w:tmpl w:val="A5C4C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14374"/>
    <w:multiLevelType w:val="multilevel"/>
    <w:tmpl w:val="81AE66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E73646F"/>
    <w:multiLevelType w:val="multilevel"/>
    <w:tmpl w:val="4A1A1DB2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cs="Times New Roman" w:hint="default"/>
      </w:rPr>
    </w:lvl>
  </w:abstractNum>
  <w:abstractNum w:abstractNumId="4" w15:restartNumberingAfterBreak="0">
    <w:nsid w:val="29E20A39"/>
    <w:multiLevelType w:val="multilevel"/>
    <w:tmpl w:val="0B9E0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E680A55"/>
    <w:multiLevelType w:val="hybridMultilevel"/>
    <w:tmpl w:val="28940178"/>
    <w:lvl w:ilvl="0" w:tplc="3A40F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23621B"/>
    <w:multiLevelType w:val="multilevel"/>
    <w:tmpl w:val="C7488E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567276"/>
    <w:multiLevelType w:val="multilevel"/>
    <w:tmpl w:val="D14288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D345E8"/>
    <w:multiLevelType w:val="multilevel"/>
    <w:tmpl w:val="43EAE5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031514"/>
    <w:multiLevelType w:val="multilevel"/>
    <w:tmpl w:val="9D0075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1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10" w15:restartNumberingAfterBreak="0">
    <w:nsid w:val="47182247"/>
    <w:multiLevelType w:val="hybridMultilevel"/>
    <w:tmpl w:val="6E08B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D1168"/>
    <w:multiLevelType w:val="hybridMultilevel"/>
    <w:tmpl w:val="4AEED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C78FF"/>
    <w:multiLevelType w:val="hybridMultilevel"/>
    <w:tmpl w:val="CDEC52AE"/>
    <w:lvl w:ilvl="0" w:tplc="D1380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127BF9"/>
    <w:multiLevelType w:val="multilevel"/>
    <w:tmpl w:val="C21C27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890870"/>
    <w:multiLevelType w:val="hybridMultilevel"/>
    <w:tmpl w:val="59AEDFF8"/>
    <w:lvl w:ilvl="0" w:tplc="AEAA1C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8C945D7"/>
    <w:multiLevelType w:val="multilevel"/>
    <w:tmpl w:val="27C866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508183E"/>
    <w:multiLevelType w:val="hybridMultilevel"/>
    <w:tmpl w:val="C568BCA8"/>
    <w:lvl w:ilvl="0" w:tplc="0524853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09338665">
    <w:abstractNumId w:val="0"/>
  </w:num>
  <w:num w:numId="2" w16cid:durableId="628097070">
    <w:abstractNumId w:val="5"/>
  </w:num>
  <w:num w:numId="3" w16cid:durableId="174459438">
    <w:abstractNumId w:val="16"/>
  </w:num>
  <w:num w:numId="4" w16cid:durableId="601380095">
    <w:abstractNumId w:val="14"/>
  </w:num>
  <w:num w:numId="5" w16cid:durableId="125587598">
    <w:abstractNumId w:val="8"/>
  </w:num>
  <w:num w:numId="6" w16cid:durableId="1365252612">
    <w:abstractNumId w:val="15"/>
  </w:num>
  <w:num w:numId="7" w16cid:durableId="824469136">
    <w:abstractNumId w:val="13"/>
  </w:num>
  <w:num w:numId="8" w16cid:durableId="637882691">
    <w:abstractNumId w:val="7"/>
  </w:num>
  <w:num w:numId="9" w16cid:durableId="495918095">
    <w:abstractNumId w:val="6"/>
  </w:num>
  <w:num w:numId="10" w16cid:durableId="2082946063">
    <w:abstractNumId w:val="9"/>
  </w:num>
  <w:num w:numId="11" w16cid:durableId="935985382">
    <w:abstractNumId w:val="11"/>
  </w:num>
  <w:num w:numId="12" w16cid:durableId="554464176">
    <w:abstractNumId w:val="4"/>
  </w:num>
  <w:num w:numId="13" w16cid:durableId="1265191820">
    <w:abstractNumId w:val="1"/>
  </w:num>
  <w:num w:numId="14" w16cid:durableId="1100832402">
    <w:abstractNumId w:val="10"/>
  </w:num>
  <w:num w:numId="15" w16cid:durableId="519702831">
    <w:abstractNumId w:val="2"/>
  </w:num>
  <w:num w:numId="16" w16cid:durableId="1646734524">
    <w:abstractNumId w:val="3"/>
  </w:num>
  <w:num w:numId="17" w16cid:durableId="2064558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4AD4"/>
    <w:rsid w:val="00082BC5"/>
    <w:rsid w:val="001210C7"/>
    <w:rsid w:val="001A3DC8"/>
    <w:rsid w:val="001B337F"/>
    <w:rsid w:val="001B6D92"/>
    <w:rsid w:val="001E6738"/>
    <w:rsid w:val="00273D88"/>
    <w:rsid w:val="002D6935"/>
    <w:rsid w:val="002F62C3"/>
    <w:rsid w:val="00377691"/>
    <w:rsid w:val="003B2342"/>
    <w:rsid w:val="003B249A"/>
    <w:rsid w:val="003E7A98"/>
    <w:rsid w:val="00415010"/>
    <w:rsid w:val="00450597"/>
    <w:rsid w:val="004B60BF"/>
    <w:rsid w:val="005222D6"/>
    <w:rsid w:val="00535FDE"/>
    <w:rsid w:val="0057046B"/>
    <w:rsid w:val="00592F33"/>
    <w:rsid w:val="005C0B88"/>
    <w:rsid w:val="005E7ACE"/>
    <w:rsid w:val="005F2897"/>
    <w:rsid w:val="00610168"/>
    <w:rsid w:val="006162BB"/>
    <w:rsid w:val="006A69AA"/>
    <w:rsid w:val="0070463E"/>
    <w:rsid w:val="00704C08"/>
    <w:rsid w:val="00734082"/>
    <w:rsid w:val="00766917"/>
    <w:rsid w:val="007728C8"/>
    <w:rsid w:val="0077610C"/>
    <w:rsid w:val="00865D3A"/>
    <w:rsid w:val="0087400E"/>
    <w:rsid w:val="00893DFC"/>
    <w:rsid w:val="008C2389"/>
    <w:rsid w:val="008F4AD4"/>
    <w:rsid w:val="00913AE0"/>
    <w:rsid w:val="009203F3"/>
    <w:rsid w:val="00924647"/>
    <w:rsid w:val="00950198"/>
    <w:rsid w:val="00957EED"/>
    <w:rsid w:val="009C46EE"/>
    <w:rsid w:val="009E0AAF"/>
    <w:rsid w:val="009F1A40"/>
    <w:rsid w:val="009F6D48"/>
    <w:rsid w:val="00AD0813"/>
    <w:rsid w:val="00B53C17"/>
    <w:rsid w:val="00B720AD"/>
    <w:rsid w:val="00B9256F"/>
    <w:rsid w:val="00B940A9"/>
    <w:rsid w:val="00BF538D"/>
    <w:rsid w:val="00C160AD"/>
    <w:rsid w:val="00C76A29"/>
    <w:rsid w:val="00C95B0B"/>
    <w:rsid w:val="00D27E86"/>
    <w:rsid w:val="00D87713"/>
    <w:rsid w:val="00DA17C1"/>
    <w:rsid w:val="00DE379D"/>
    <w:rsid w:val="00E067AE"/>
    <w:rsid w:val="00E07537"/>
    <w:rsid w:val="00EA35CC"/>
    <w:rsid w:val="00F146FC"/>
    <w:rsid w:val="00F517D3"/>
    <w:rsid w:val="00F61E81"/>
    <w:rsid w:val="00FA11CD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036E49"/>
  <w15:docId w15:val="{3DE251F3-2028-4B50-A1DB-197176C5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b/>
        <w:bCs/>
        <w:i/>
        <w:iCs/>
        <w:color w:val="222222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35CC"/>
  </w:style>
  <w:style w:type="paragraph" w:styleId="1">
    <w:name w:val="heading 1"/>
    <w:basedOn w:val="a"/>
    <w:qFormat/>
    <w:rsid w:val="008F4AD4"/>
    <w:pPr>
      <w:spacing w:before="100" w:beforeAutospacing="1" w:after="100" w:afterAutospacing="1"/>
      <w:outlineLvl w:val="0"/>
    </w:pPr>
    <w:rPr>
      <w:b w:val="0"/>
      <w:bCs w:val="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1content">
    <w:name w:val="h1_content"/>
    <w:basedOn w:val="a0"/>
    <w:rsid w:val="008F4AD4"/>
  </w:style>
  <w:style w:type="paragraph" w:styleId="a3">
    <w:name w:val="Normal (Web)"/>
    <w:basedOn w:val="a"/>
    <w:uiPriority w:val="99"/>
    <w:rsid w:val="008F4AD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F4AD4"/>
    <w:rPr>
      <w:b w:val="0"/>
      <w:bCs w:val="0"/>
    </w:rPr>
  </w:style>
  <w:style w:type="paragraph" w:styleId="a5">
    <w:name w:val="Body Text"/>
    <w:basedOn w:val="a"/>
    <w:link w:val="a6"/>
    <w:unhideWhenUsed/>
    <w:rsid w:val="005C0B88"/>
    <w:pPr>
      <w:spacing w:after="120"/>
    </w:pPr>
  </w:style>
  <w:style w:type="character" w:customStyle="1" w:styleId="a6">
    <w:name w:val="Основной текст Знак"/>
    <w:basedOn w:val="a0"/>
    <w:link w:val="a5"/>
    <w:rsid w:val="005C0B88"/>
    <w:rPr>
      <w:sz w:val="24"/>
      <w:szCs w:val="24"/>
    </w:rPr>
  </w:style>
  <w:style w:type="paragraph" w:styleId="a7">
    <w:name w:val="No Spacing"/>
    <w:uiPriority w:val="1"/>
    <w:qFormat/>
    <w:rsid w:val="00E067AE"/>
    <w:rPr>
      <w:sz w:val="24"/>
      <w:szCs w:val="24"/>
    </w:rPr>
  </w:style>
  <w:style w:type="character" w:customStyle="1" w:styleId="fill">
    <w:name w:val="fill"/>
    <w:basedOn w:val="a0"/>
    <w:rsid w:val="00B720AD"/>
  </w:style>
  <w:style w:type="character" w:styleId="a8">
    <w:name w:val="Hyperlink"/>
    <w:basedOn w:val="a0"/>
    <w:uiPriority w:val="99"/>
    <w:unhideWhenUsed/>
    <w:rsid w:val="00B720AD"/>
    <w:rPr>
      <w:color w:val="0000FF"/>
      <w:u w:val="single"/>
    </w:rPr>
  </w:style>
  <w:style w:type="table" w:styleId="a9">
    <w:name w:val="Table Grid"/>
    <w:basedOn w:val="a1"/>
    <w:rsid w:val="0077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9256F"/>
    <w:pPr>
      <w:ind w:left="720"/>
      <w:contextualSpacing/>
    </w:pPr>
  </w:style>
  <w:style w:type="paragraph" w:customStyle="1" w:styleId="Text">
    <w:name w:val="Text"/>
    <w:basedOn w:val="a"/>
    <w:rsid w:val="00766917"/>
    <w:pPr>
      <w:widowControl w:val="0"/>
      <w:autoSpaceDE w:val="0"/>
      <w:autoSpaceDN w:val="0"/>
      <w:adjustRightInd w:val="0"/>
      <w:spacing w:line="280" w:lineRule="atLeast"/>
      <w:ind w:firstLine="283"/>
      <w:jc w:val="both"/>
      <w:textAlignment w:val="center"/>
    </w:pPr>
    <w:rPr>
      <w:rFonts w:ascii="TimesNRCyrMT" w:hAnsi="TimesNRCyrMT" w:cs="TimesNRCyrMT"/>
      <w:b w:val="0"/>
      <w:bCs w:val="0"/>
      <w:i w:val="0"/>
      <w:iCs w:val="0"/>
      <w:color w:val="000000"/>
      <w:sz w:val="24"/>
      <w:szCs w:val="24"/>
    </w:rPr>
  </w:style>
  <w:style w:type="paragraph" w:styleId="ab">
    <w:name w:val="header"/>
    <w:basedOn w:val="a"/>
    <w:link w:val="ac"/>
    <w:rsid w:val="005704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7046B"/>
  </w:style>
  <w:style w:type="paragraph" w:styleId="ad">
    <w:name w:val="footer"/>
    <w:basedOn w:val="a"/>
    <w:link w:val="ae"/>
    <w:rsid w:val="005704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7046B"/>
  </w:style>
  <w:style w:type="paragraph" w:styleId="af">
    <w:name w:val="Body Text Indent"/>
    <w:basedOn w:val="a"/>
    <w:link w:val="af0"/>
    <w:rsid w:val="0057046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570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dou32.tvoysadik.ru/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3285-A7C4-452D-BF2A-88B9DF4F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едсовете ДОУ</vt:lpstr>
    </vt:vector>
  </TitlesOfParts>
  <Company>Home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едсовете ДОУ</dc:title>
  <dc:creator>1</dc:creator>
  <cp:lastModifiedBy>Компьютер</cp:lastModifiedBy>
  <cp:revision>22</cp:revision>
  <cp:lastPrinted>2024-03-22T10:32:00Z</cp:lastPrinted>
  <dcterms:created xsi:type="dcterms:W3CDTF">2019-06-06T11:49:00Z</dcterms:created>
  <dcterms:modified xsi:type="dcterms:W3CDTF">2024-03-22T10:48:00Z</dcterms:modified>
</cp:coreProperties>
</file>